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54" w:rsidRPr="00BC1397" w:rsidRDefault="00FD1C54" w:rsidP="00FD1C54">
      <w:pPr>
        <w:kinsoku w:val="0"/>
        <w:overflowPunct w:val="0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様</w:t>
      </w:r>
      <w:r w:rsidRPr="00BC1397">
        <w:rPr>
          <w:rFonts w:ascii="ＭＳ 明朝" w:hAnsi="ＭＳ 明朝" w:hint="eastAsia"/>
        </w:rPr>
        <w:t>式第２号（第３条関係）</w:t>
      </w:r>
    </w:p>
    <w:p w:rsidR="00FD1C54" w:rsidRPr="00BC1397" w:rsidRDefault="00FD1C54" w:rsidP="00FD1C54">
      <w:pPr>
        <w:jc w:val="center"/>
        <w:rPr>
          <w:szCs w:val="24"/>
        </w:rPr>
      </w:pPr>
    </w:p>
    <w:p w:rsidR="00FD1C54" w:rsidRPr="00BC1397" w:rsidRDefault="00FD1C54" w:rsidP="00FD1C54">
      <w:pPr>
        <w:jc w:val="right"/>
      </w:pPr>
      <w:r w:rsidRPr="00BC1397">
        <w:rPr>
          <w:rFonts w:hint="eastAsia"/>
        </w:rPr>
        <w:t>年　月　日</w:t>
      </w:r>
    </w:p>
    <w:p w:rsidR="00FD1C54" w:rsidRPr="00BC1397" w:rsidRDefault="00FD1C54" w:rsidP="00FD1C54">
      <w:pPr>
        <w:ind w:firstLineChars="100" w:firstLine="190"/>
      </w:pPr>
      <w:r w:rsidRPr="00BC1397">
        <w:rPr>
          <w:rFonts w:hint="eastAsia"/>
        </w:rPr>
        <w:t>高知市長　様</w:t>
      </w:r>
    </w:p>
    <w:p w:rsidR="00FD1C54" w:rsidRPr="00BC1397" w:rsidRDefault="00FD1C54" w:rsidP="00FD1C54">
      <w:pPr>
        <w:ind w:firstLineChars="100" w:firstLine="190"/>
      </w:pPr>
    </w:p>
    <w:p w:rsidR="00FD1C54" w:rsidRPr="00BC1397" w:rsidRDefault="00FD1C54" w:rsidP="00FD1C54">
      <w:pPr>
        <w:wordWrap w:val="0"/>
        <w:ind w:right="579"/>
        <w:jc w:val="right"/>
      </w:pPr>
      <w:r w:rsidRPr="00BC1397">
        <w:rPr>
          <w:rFonts w:hint="eastAsia"/>
        </w:rPr>
        <w:t xml:space="preserve">所在地　　　　　　　　　　　　　</w:t>
      </w:r>
    </w:p>
    <w:p w:rsidR="00FD1C54" w:rsidRPr="00BC1397" w:rsidRDefault="00FD1C54" w:rsidP="00FD1C54">
      <w:pPr>
        <w:ind w:right="193" w:firstLineChars="2600" w:firstLine="4932"/>
        <w:jc w:val="left"/>
      </w:pPr>
      <w:r w:rsidRPr="00BC1397">
        <w:rPr>
          <w:rFonts w:hint="eastAsia"/>
        </w:rPr>
        <w:t>申請者　　名　称</w:t>
      </w:r>
    </w:p>
    <w:p w:rsidR="00FD1C54" w:rsidRPr="00BC1397" w:rsidRDefault="007C2C42" w:rsidP="00FD1C54">
      <w:pPr>
        <w:wordWrap w:val="0"/>
        <w:jc w:val="right"/>
      </w:pPr>
      <w:r>
        <w:rPr>
          <w:rFonts w:hint="eastAsia"/>
        </w:rPr>
        <w:t xml:space="preserve">　　代表者（職・氏名）　　　　　　　　　</w:t>
      </w:r>
      <w:r w:rsidR="00FD1C54" w:rsidRPr="00BC1397">
        <w:rPr>
          <w:rFonts w:hint="eastAsia"/>
        </w:rPr>
        <w:t xml:space="preserve">　</w:t>
      </w:r>
    </w:p>
    <w:p w:rsidR="00FD1C54" w:rsidRPr="00BC1397" w:rsidRDefault="00FD1C54" w:rsidP="00FD1C54">
      <w:pPr>
        <w:jc w:val="center"/>
        <w:rPr>
          <w:rFonts w:ascii="ＭＳ 明朝" w:hAnsi="ＭＳ 明朝"/>
          <w:sz w:val="24"/>
          <w:szCs w:val="24"/>
        </w:rPr>
      </w:pPr>
    </w:p>
    <w:p w:rsidR="00FD1C54" w:rsidRPr="00BC1397" w:rsidRDefault="00FD1C54" w:rsidP="00FD1C54">
      <w:pPr>
        <w:jc w:val="center"/>
        <w:rPr>
          <w:sz w:val="24"/>
          <w:szCs w:val="24"/>
        </w:rPr>
      </w:pPr>
      <w:r w:rsidRPr="00BC1397">
        <w:rPr>
          <w:rFonts w:ascii="ＭＳ 明朝" w:hAnsi="ＭＳ 明朝" w:hint="eastAsia"/>
          <w:sz w:val="24"/>
          <w:szCs w:val="24"/>
        </w:rPr>
        <w:t>身分証明書</w:t>
      </w:r>
      <w:r w:rsidRPr="00BC1397">
        <w:rPr>
          <w:rFonts w:hint="eastAsia"/>
          <w:sz w:val="24"/>
          <w:szCs w:val="24"/>
        </w:rPr>
        <w:t>交付申請書</w:t>
      </w:r>
    </w:p>
    <w:p w:rsidR="00FD1C54" w:rsidRPr="00BC1397" w:rsidRDefault="00FD1C54" w:rsidP="00FD1C54"/>
    <w:p w:rsidR="00FD1C54" w:rsidRPr="00BC1397" w:rsidRDefault="00FD1C54" w:rsidP="00FD1C54">
      <w:pPr>
        <w:ind w:firstLineChars="100" w:firstLine="190"/>
      </w:pPr>
      <w:r w:rsidRPr="00BC1397">
        <w:rPr>
          <w:rFonts w:ascii="ＭＳ 明朝" w:hAnsi="ＭＳ 明朝" w:hint="eastAsia"/>
        </w:rPr>
        <w:t>地域包括支援センター職員の身分証明書</w:t>
      </w:r>
      <w:r w:rsidRPr="00BC1397">
        <w:rPr>
          <w:rFonts w:hint="eastAsia"/>
        </w:rPr>
        <w:t>の交付を受けたいので，</w:t>
      </w:r>
      <w:r w:rsidRPr="00BC1397">
        <w:rPr>
          <w:rFonts w:ascii="ＭＳ 明朝" w:hAnsi="ＭＳ 明朝" w:hint="eastAsia"/>
        </w:rPr>
        <w:t>高知市地域包括支援センター職員身分証明書交付要綱第３条の規定により，下記のとおり交付を</w:t>
      </w:r>
      <w:r w:rsidRPr="00BC1397">
        <w:rPr>
          <w:rFonts w:hint="eastAsia"/>
        </w:rPr>
        <w:t>申請します。</w:t>
      </w:r>
    </w:p>
    <w:p w:rsidR="00FD1C54" w:rsidRPr="00BC1397" w:rsidRDefault="00FD1C54" w:rsidP="00FD1C54">
      <w:pPr>
        <w:kinsoku w:val="0"/>
        <w:overflowPunct w:val="0"/>
      </w:pPr>
    </w:p>
    <w:p w:rsidR="00FD1C54" w:rsidRPr="00BC1397" w:rsidRDefault="00FD1C54" w:rsidP="00FD1C54">
      <w:pPr>
        <w:kinsoku w:val="0"/>
        <w:overflowPunct w:val="0"/>
        <w:jc w:val="center"/>
      </w:pPr>
      <w:r w:rsidRPr="00BC1397">
        <w:rPr>
          <w:rFonts w:hint="eastAsia"/>
        </w:rPr>
        <w:t>記</w:t>
      </w:r>
    </w:p>
    <w:p w:rsidR="00FD1C54" w:rsidRPr="00BC1397" w:rsidRDefault="00FD1C54" w:rsidP="00FD1C54">
      <w:pPr>
        <w:kinsoku w:val="0"/>
        <w:overflowPunct w:val="0"/>
      </w:pPr>
    </w:p>
    <w:p w:rsidR="00FD1C54" w:rsidRPr="00BC1397" w:rsidRDefault="00FD1C54" w:rsidP="00FD1C54">
      <w:pPr>
        <w:kinsoku w:val="0"/>
        <w:overflowPunct w:val="0"/>
      </w:pPr>
      <w:r w:rsidRPr="00BC1397">
        <w:rPr>
          <w:rFonts w:hint="eastAsia"/>
        </w:rPr>
        <w:t>１　地域包括支援センター名</w:t>
      </w:r>
    </w:p>
    <w:p w:rsidR="00FD1C54" w:rsidRPr="00BC1397" w:rsidRDefault="00FD1C54" w:rsidP="00FD1C54">
      <w:pPr>
        <w:kinsoku w:val="0"/>
        <w:overflowPunct w:val="0"/>
      </w:pPr>
    </w:p>
    <w:p w:rsidR="00FD1C54" w:rsidRPr="00BC1397" w:rsidRDefault="00FD1C54" w:rsidP="00FD1C54">
      <w:pPr>
        <w:kinsoku w:val="0"/>
        <w:overflowPunct w:val="0"/>
      </w:pPr>
    </w:p>
    <w:p w:rsidR="00FD1C54" w:rsidRPr="00BC1397" w:rsidRDefault="00FD1C54" w:rsidP="00FD1C54">
      <w:pPr>
        <w:kinsoku w:val="0"/>
        <w:overflowPunct w:val="0"/>
      </w:pPr>
      <w:r w:rsidRPr="00BC1397">
        <w:rPr>
          <w:rFonts w:hint="eastAsia"/>
        </w:rPr>
        <w:t>２　身分証明書の交付を必要とする職員</w:t>
      </w:r>
    </w:p>
    <w:tbl>
      <w:tblPr>
        <w:tblW w:w="0" w:type="auto"/>
        <w:tblInd w:w="3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3087"/>
        <w:gridCol w:w="3088"/>
      </w:tblGrid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615F9A" w:rsidRDefault="00FD1C54" w:rsidP="006879A8">
            <w:pPr>
              <w:kinsoku w:val="0"/>
              <w:overflowPunct w:val="0"/>
              <w:jc w:val="center"/>
            </w:pPr>
            <w:r w:rsidRPr="00615F9A">
              <w:rPr>
                <w:rFonts w:hint="eastAsia"/>
              </w:rPr>
              <w:t>氏名</w:t>
            </w:r>
          </w:p>
        </w:tc>
        <w:tc>
          <w:tcPr>
            <w:tcW w:w="3087" w:type="dxa"/>
            <w:shd w:val="clear" w:color="auto" w:fill="auto"/>
          </w:tcPr>
          <w:p w:rsidR="00FD1C54" w:rsidRPr="00615F9A" w:rsidRDefault="00FD1C54" w:rsidP="006879A8">
            <w:pPr>
              <w:kinsoku w:val="0"/>
              <w:overflowPunct w:val="0"/>
              <w:jc w:val="center"/>
            </w:pPr>
            <w:r w:rsidRPr="00615F9A">
              <w:rPr>
                <w:rFonts w:hint="eastAsia"/>
              </w:rPr>
              <w:t>生年月日</w:t>
            </w:r>
          </w:p>
        </w:tc>
        <w:tc>
          <w:tcPr>
            <w:tcW w:w="3088" w:type="dxa"/>
            <w:shd w:val="clear" w:color="auto" w:fill="auto"/>
          </w:tcPr>
          <w:p w:rsidR="00FD1C54" w:rsidRPr="00615F9A" w:rsidRDefault="00FD1C54" w:rsidP="006879A8">
            <w:pPr>
              <w:kinsoku w:val="0"/>
              <w:overflowPunct w:val="0"/>
              <w:jc w:val="center"/>
            </w:pPr>
            <w:r w:rsidRPr="00615F9A">
              <w:rPr>
                <w:rFonts w:hint="eastAsia"/>
              </w:rPr>
              <w:t>従事する職種</w:t>
            </w:r>
          </w:p>
        </w:tc>
      </w:tr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8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</w:tr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8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</w:tr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8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</w:tr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8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</w:tr>
      <w:tr w:rsidR="00FD1C54" w:rsidRPr="00BC1397" w:rsidTr="006879A8"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7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  <w:tc>
          <w:tcPr>
            <w:tcW w:w="3088" w:type="dxa"/>
            <w:shd w:val="clear" w:color="auto" w:fill="auto"/>
          </w:tcPr>
          <w:p w:rsidR="00FD1C54" w:rsidRPr="00BC1397" w:rsidRDefault="00FD1C54" w:rsidP="006879A8">
            <w:pPr>
              <w:kinsoku w:val="0"/>
              <w:overflowPunct w:val="0"/>
            </w:pPr>
          </w:p>
        </w:tc>
      </w:tr>
    </w:tbl>
    <w:p w:rsidR="00FD1C54" w:rsidRPr="00BC1397" w:rsidRDefault="00FD1C54" w:rsidP="00FD1C54">
      <w:pPr>
        <w:kinsoku w:val="0"/>
        <w:overflowPunct w:val="0"/>
      </w:pPr>
    </w:p>
    <w:p w:rsidR="00FD1C54" w:rsidRPr="00BC1397" w:rsidRDefault="00FD1C54" w:rsidP="00FD1C54">
      <w:pPr>
        <w:kinsoku w:val="0"/>
        <w:overflowPunct w:val="0"/>
      </w:pPr>
    </w:p>
    <w:p w:rsidR="00FD1C54" w:rsidRPr="00FD1C54" w:rsidRDefault="00FD1C54" w:rsidP="00FD1C54">
      <w:pPr>
        <w:ind w:left="165" w:hangingChars="87" w:hanging="165"/>
        <w:rPr>
          <w:color w:val="000000" w:themeColor="text1"/>
        </w:rPr>
      </w:pPr>
      <w:r w:rsidRPr="00BC1397">
        <w:rPr>
          <w:rFonts w:hint="eastAsia"/>
        </w:rPr>
        <w:t>３　添付書類</w:t>
      </w:r>
    </w:p>
    <w:p w:rsidR="00FD1C54" w:rsidRPr="00FD1C54" w:rsidRDefault="00FD1C54" w:rsidP="00FD1C54">
      <w:pPr>
        <w:autoSpaceDE w:val="0"/>
        <w:autoSpaceDN w:val="0"/>
        <w:ind w:left="355" w:hangingChars="187" w:hanging="355"/>
        <w:jc w:val="distribute"/>
        <w:rPr>
          <w:rFonts w:ascii="ＭＳ 明朝" w:hAnsi="ＭＳ 明朝"/>
          <w:color w:val="000000" w:themeColor="text1"/>
        </w:rPr>
      </w:pPr>
      <w:r w:rsidRPr="00FD1C54">
        <w:rPr>
          <w:rFonts w:hint="eastAsia"/>
          <w:color w:val="000000" w:themeColor="text1"/>
        </w:rPr>
        <w:t xml:space="preserve">　</w:t>
      </w:r>
      <w:r w:rsidRPr="00FD1C54">
        <w:rPr>
          <w:rFonts w:ascii="ＭＳ 明朝" w:hAnsi="ＭＳ 明朝" w:hint="eastAsia"/>
          <w:color w:val="000000" w:themeColor="text1"/>
        </w:rPr>
        <w:t xml:space="preserve">　</w:t>
      </w:r>
      <w:r w:rsidRPr="00FD1C54">
        <w:rPr>
          <w:rFonts w:hint="eastAsia"/>
          <w:color w:val="000000" w:themeColor="text1"/>
        </w:rPr>
        <w:t>身分証明書貼付用写真（申請日前</w:t>
      </w:r>
      <w:r w:rsidRPr="00FD1C54">
        <w:rPr>
          <w:rFonts w:ascii="ＭＳ 明朝" w:hAnsi="ＭＳ 明朝" w:hint="eastAsia"/>
          <w:color w:val="000000" w:themeColor="text1"/>
        </w:rPr>
        <w:t>３か月以内に撮影したもので，正面向き，無帽，無背景，縦4.0センチ</w:t>
      </w:r>
    </w:p>
    <w:p w:rsidR="00FD1C54" w:rsidRPr="00FD1C54" w:rsidRDefault="00FD1C54" w:rsidP="00FD1C54">
      <w:pPr>
        <w:autoSpaceDE w:val="0"/>
        <w:autoSpaceDN w:val="0"/>
        <w:ind w:leftChars="100" w:left="355" w:hangingChars="87" w:hanging="165"/>
        <w:rPr>
          <w:color w:val="000000" w:themeColor="text1"/>
        </w:rPr>
      </w:pPr>
      <w:r w:rsidRPr="00FD1C54">
        <w:rPr>
          <w:rFonts w:ascii="ＭＳ 明朝" w:hAnsi="ＭＳ 明朝" w:hint="eastAsia"/>
          <w:color w:val="000000" w:themeColor="text1"/>
        </w:rPr>
        <w:t>メートル，横3.0センチメートルのもの）</w:t>
      </w:r>
    </w:p>
    <w:p w:rsidR="00FD1C54" w:rsidRPr="00BC1397" w:rsidRDefault="00FD1C54" w:rsidP="00FD1C54">
      <w:pPr>
        <w:ind w:left="355" w:hangingChars="187" w:hanging="355"/>
      </w:pPr>
    </w:p>
    <w:p w:rsidR="00FD1C54" w:rsidRPr="006925F7" w:rsidRDefault="00FD1C54" w:rsidP="00FD1C54">
      <w:pPr>
        <w:ind w:left="165" w:hangingChars="87" w:hanging="165"/>
        <w:rPr>
          <w:color w:val="00B0F0"/>
        </w:rPr>
      </w:pPr>
    </w:p>
    <w:p w:rsidR="002F2907" w:rsidRDefault="002F2907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p w:rsidR="00FD1C54" w:rsidRPr="00521FD3" w:rsidRDefault="00FD1C54" w:rsidP="00FD1C54">
      <w:pPr>
        <w:ind w:left="165" w:hangingChars="87" w:hanging="165"/>
      </w:pPr>
      <w:r w:rsidRPr="00521FD3">
        <w:rPr>
          <w:rFonts w:hint="eastAsia"/>
        </w:rPr>
        <w:lastRenderedPageBreak/>
        <w:t>様式第３号</w:t>
      </w:r>
      <w:r w:rsidRPr="00521FD3">
        <w:rPr>
          <w:rFonts w:ascii="ＭＳ 明朝" w:hAnsi="ＭＳ 明朝" w:hint="eastAsia"/>
        </w:rPr>
        <w:t>（第６条関係）</w:t>
      </w:r>
    </w:p>
    <w:p w:rsidR="00FD1C54" w:rsidRPr="00521FD3" w:rsidRDefault="00FD1C54" w:rsidP="00FD1C54"/>
    <w:p w:rsidR="00FD1C54" w:rsidRPr="00521FD3" w:rsidRDefault="00FD1C54" w:rsidP="00FD1C54"/>
    <w:p w:rsidR="00FD1C54" w:rsidRPr="00521FD3" w:rsidRDefault="00FD1C54" w:rsidP="00FD1C54"/>
    <w:p w:rsidR="00FD1C54" w:rsidRPr="00521FD3" w:rsidRDefault="00FD1C54" w:rsidP="00FD1C54">
      <w:pPr>
        <w:ind w:firstLineChars="4200" w:firstLine="7968"/>
        <w:jc w:val="right"/>
      </w:pPr>
      <w:r w:rsidRPr="00521FD3">
        <w:rPr>
          <w:rFonts w:hint="eastAsia"/>
        </w:rPr>
        <w:t>年　月　日</w:t>
      </w:r>
    </w:p>
    <w:p w:rsidR="00FD1C54" w:rsidRPr="00521FD3" w:rsidRDefault="00FD1C54" w:rsidP="00FD1C54"/>
    <w:p w:rsidR="00FD1C54" w:rsidRPr="00521FD3" w:rsidRDefault="00FD1C54" w:rsidP="00FD1C54">
      <w:pPr>
        <w:ind w:firstLineChars="100" w:firstLine="190"/>
      </w:pPr>
      <w:r w:rsidRPr="00521FD3">
        <w:rPr>
          <w:rFonts w:hint="eastAsia"/>
        </w:rPr>
        <w:t>高知市長　　　　　様</w:t>
      </w:r>
    </w:p>
    <w:p w:rsidR="00FD1C54" w:rsidRPr="00521FD3" w:rsidRDefault="00FD1C54" w:rsidP="00FD1C54">
      <w:pPr>
        <w:ind w:firstLineChars="3100" w:firstLine="5881"/>
        <w:jc w:val="left"/>
      </w:pPr>
      <w:r w:rsidRPr="00521FD3">
        <w:rPr>
          <w:rFonts w:hint="eastAsia"/>
        </w:rPr>
        <w:t>所在地</w:t>
      </w:r>
    </w:p>
    <w:p w:rsidR="00FD1C54" w:rsidRPr="00521FD3" w:rsidRDefault="00FD1C54" w:rsidP="00FD1C54">
      <w:pPr>
        <w:ind w:firstLineChars="2600" w:firstLine="4932"/>
        <w:jc w:val="left"/>
      </w:pPr>
      <w:r w:rsidRPr="00521FD3">
        <w:rPr>
          <w:rFonts w:hint="eastAsia"/>
        </w:rPr>
        <w:t xml:space="preserve">届出者　　名　称　　　　　　　　　　　</w:t>
      </w:r>
    </w:p>
    <w:p w:rsidR="00FD1C54" w:rsidRPr="00521FD3" w:rsidRDefault="007C2C42" w:rsidP="00FD1C54">
      <w:pPr>
        <w:ind w:firstLineChars="3100" w:firstLine="5881"/>
      </w:pPr>
      <w:r>
        <w:rPr>
          <w:rFonts w:hint="eastAsia"/>
        </w:rPr>
        <w:t xml:space="preserve">代表者（職・氏名）　　　　　　　　　</w:t>
      </w:r>
      <w:r w:rsidR="00FD1C54" w:rsidRPr="00521FD3">
        <w:rPr>
          <w:rFonts w:hint="eastAsia"/>
        </w:rPr>
        <w:t xml:space="preserve">　</w:t>
      </w:r>
    </w:p>
    <w:p w:rsidR="00FD1C54" w:rsidRPr="00521FD3" w:rsidRDefault="00FD1C54" w:rsidP="00FD1C54">
      <w:pPr>
        <w:rPr>
          <w:rFonts w:ascii="ＭＳ 明朝" w:hAnsi="ＭＳ 明朝"/>
          <w:sz w:val="24"/>
          <w:szCs w:val="24"/>
        </w:rPr>
      </w:pPr>
    </w:p>
    <w:p w:rsidR="00FD1C54" w:rsidRPr="00521FD3" w:rsidRDefault="00FD1C54" w:rsidP="00FD1C54">
      <w:pPr>
        <w:jc w:val="center"/>
        <w:rPr>
          <w:sz w:val="24"/>
          <w:szCs w:val="24"/>
        </w:rPr>
      </w:pPr>
      <w:r w:rsidRPr="00521FD3">
        <w:rPr>
          <w:rFonts w:ascii="ＭＳ 明朝" w:hAnsi="ＭＳ 明朝" w:hint="eastAsia"/>
          <w:sz w:val="24"/>
          <w:szCs w:val="24"/>
        </w:rPr>
        <w:t>身分証明書紛失等届出</w:t>
      </w:r>
      <w:r w:rsidRPr="00521FD3">
        <w:rPr>
          <w:rFonts w:hint="eastAsia"/>
          <w:sz w:val="24"/>
          <w:szCs w:val="24"/>
        </w:rPr>
        <w:t>書</w:t>
      </w:r>
    </w:p>
    <w:p w:rsidR="00FD1C54" w:rsidRPr="00521FD3" w:rsidRDefault="00FD1C54" w:rsidP="00FD1C54"/>
    <w:p w:rsidR="00FD1C54" w:rsidRPr="00521FD3" w:rsidRDefault="00FD1C54" w:rsidP="00FD1C54">
      <w:pPr>
        <w:ind w:firstLineChars="100" w:firstLine="190"/>
      </w:pPr>
      <w:r w:rsidRPr="00521FD3">
        <w:rPr>
          <w:rFonts w:ascii="ＭＳ 明朝" w:hAnsi="ＭＳ 明朝" w:hint="eastAsia"/>
        </w:rPr>
        <w:t>地域包括支援センター職員の身分証明書</w:t>
      </w:r>
      <w:r w:rsidRPr="00521FD3">
        <w:rPr>
          <w:rFonts w:hint="eastAsia"/>
        </w:rPr>
        <w:t>の紛失等について，</w:t>
      </w:r>
      <w:r w:rsidRPr="00521FD3">
        <w:rPr>
          <w:rFonts w:ascii="ＭＳ 明朝" w:hAnsi="ＭＳ 明朝" w:hint="eastAsia"/>
        </w:rPr>
        <w:t>高知市地域包括支援センター職員身分証明書交付要綱第６条の規定により，下記のとおり</w:t>
      </w:r>
      <w:r w:rsidRPr="00521FD3">
        <w:rPr>
          <w:rFonts w:hint="eastAsia"/>
        </w:rPr>
        <w:t>届け出ます。</w:t>
      </w:r>
    </w:p>
    <w:p w:rsidR="00FD1C54" w:rsidRPr="00521FD3" w:rsidRDefault="00FD1C54" w:rsidP="00FD1C54">
      <w:pPr>
        <w:ind w:firstLineChars="100" w:firstLine="190"/>
      </w:pPr>
    </w:p>
    <w:p w:rsidR="00FD1C54" w:rsidRPr="00521FD3" w:rsidRDefault="00FD1C54" w:rsidP="00FD1C54">
      <w:pPr>
        <w:ind w:firstLineChars="100" w:firstLine="190"/>
        <w:jc w:val="center"/>
      </w:pPr>
      <w:r w:rsidRPr="00521FD3">
        <w:rPr>
          <w:rFonts w:hint="eastAsia"/>
        </w:rPr>
        <w:t>記</w:t>
      </w:r>
    </w:p>
    <w:p w:rsidR="00FD1C54" w:rsidRPr="00521FD3" w:rsidRDefault="00FD1C54" w:rsidP="00FD1C54"/>
    <w:p w:rsidR="00FD1C54" w:rsidRPr="00521FD3" w:rsidRDefault="00FD1C54" w:rsidP="00FD1C54">
      <w:pPr>
        <w:kinsoku w:val="0"/>
        <w:overflowPunct w:val="0"/>
      </w:pPr>
      <w:r w:rsidRPr="00521FD3">
        <w:rPr>
          <w:rFonts w:hint="eastAsia"/>
        </w:rPr>
        <w:t>１　地域包括支援センター名</w:t>
      </w:r>
    </w:p>
    <w:p w:rsidR="00FD1C54" w:rsidRPr="00521FD3" w:rsidRDefault="00FD1C54" w:rsidP="00FD1C54">
      <w:pPr>
        <w:kinsoku w:val="0"/>
        <w:overflowPunct w:val="0"/>
      </w:pPr>
    </w:p>
    <w:p w:rsidR="00FD1C54" w:rsidRPr="00521FD3" w:rsidRDefault="00FD1C54" w:rsidP="00FD1C54">
      <w:pPr>
        <w:kinsoku w:val="0"/>
        <w:overflowPunct w:val="0"/>
      </w:pPr>
    </w:p>
    <w:p w:rsidR="00FD1C54" w:rsidRPr="00521FD3" w:rsidRDefault="00FD1C54" w:rsidP="00FD1C54">
      <w:pPr>
        <w:kinsoku w:val="0"/>
        <w:overflowPunct w:val="0"/>
      </w:pPr>
      <w:r w:rsidRPr="00521FD3">
        <w:rPr>
          <w:rFonts w:hint="eastAsia"/>
        </w:rPr>
        <w:t>２　身分証明書の紛失等があった職員</w:t>
      </w:r>
    </w:p>
    <w:p w:rsidR="00FD1C54" w:rsidRPr="00521FD3" w:rsidRDefault="00FD1C54" w:rsidP="00FD1C54">
      <w:pPr>
        <w:kinsoku w:val="0"/>
        <w:overflowPunct w:val="0"/>
      </w:pPr>
    </w:p>
    <w:p w:rsidR="00FD1C54" w:rsidRPr="00615F9A" w:rsidRDefault="00FD1C54" w:rsidP="00FD1C54">
      <w:pPr>
        <w:kinsoku w:val="0"/>
        <w:overflowPunct w:val="0"/>
      </w:pPr>
      <w:r w:rsidRPr="00615F9A">
        <w:rPr>
          <w:rFonts w:hint="eastAsia"/>
        </w:rPr>
        <w:t xml:space="preserve">　</w:t>
      </w:r>
      <w:r w:rsidRPr="00615F9A">
        <w:rPr>
          <w:rFonts w:ascii="ＭＳ 明朝" w:hAnsi="ＭＳ 明朝" w:hint="eastAsia"/>
        </w:rPr>
        <w:t>⑴</w:t>
      </w:r>
      <w:r w:rsidRPr="00615F9A">
        <w:rPr>
          <w:rFonts w:hint="eastAsia"/>
        </w:rPr>
        <w:t xml:space="preserve">　氏名</w:t>
      </w:r>
    </w:p>
    <w:p w:rsidR="00FD1C54" w:rsidRPr="00615F9A" w:rsidRDefault="00FD1C54" w:rsidP="00FD1C54">
      <w:pPr>
        <w:kinsoku w:val="0"/>
        <w:overflowPunct w:val="0"/>
      </w:pPr>
    </w:p>
    <w:p w:rsidR="00FD1C54" w:rsidRPr="00615F9A" w:rsidRDefault="00FD1C54" w:rsidP="00FD1C54">
      <w:pPr>
        <w:kinsoku w:val="0"/>
        <w:overflowPunct w:val="0"/>
        <w:rPr>
          <w:rFonts w:ascii="ＭＳ 明朝" w:hAnsi="ＭＳ 明朝"/>
        </w:rPr>
      </w:pPr>
      <w:r w:rsidRPr="00615F9A">
        <w:rPr>
          <w:rFonts w:hint="eastAsia"/>
        </w:rPr>
        <w:t xml:space="preserve">　</w:t>
      </w:r>
      <w:r w:rsidRPr="00615F9A">
        <w:rPr>
          <w:rFonts w:ascii="ＭＳ 明朝" w:hAnsi="ＭＳ 明朝" w:hint="eastAsia"/>
        </w:rPr>
        <w:t>⑵　生年月日</w:t>
      </w:r>
    </w:p>
    <w:p w:rsidR="00FD1C54" w:rsidRPr="00615F9A" w:rsidRDefault="00FD1C54" w:rsidP="00FD1C54">
      <w:pPr>
        <w:kinsoku w:val="0"/>
        <w:overflowPunct w:val="0"/>
        <w:rPr>
          <w:rFonts w:ascii="ＭＳ 明朝" w:hAnsi="ＭＳ 明朝"/>
        </w:rPr>
      </w:pPr>
    </w:p>
    <w:p w:rsidR="00FD1C54" w:rsidRPr="00615F9A" w:rsidRDefault="00FD1C54" w:rsidP="00FD1C54">
      <w:pPr>
        <w:kinsoku w:val="0"/>
        <w:overflowPunct w:val="0"/>
      </w:pPr>
      <w:r w:rsidRPr="00615F9A">
        <w:rPr>
          <w:rFonts w:ascii="ＭＳ 明朝" w:hAnsi="ＭＳ 明朝" w:hint="eastAsia"/>
        </w:rPr>
        <w:t xml:space="preserve">　⑶　従事する職種</w:t>
      </w:r>
    </w:p>
    <w:p w:rsidR="00FD1C54" w:rsidRPr="00521FD3" w:rsidRDefault="00FD1C54" w:rsidP="00FD1C54">
      <w:pPr>
        <w:kinsoku w:val="0"/>
        <w:overflowPunct w:val="0"/>
      </w:pPr>
    </w:p>
    <w:p w:rsidR="00FD1C54" w:rsidRPr="00521FD3" w:rsidRDefault="00FD1C54" w:rsidP="00FD1C54">
      <w:pPr>
        <w:kinsoku w:val="0"/>
        <w:overflowPunct w:val="0"/>
      </w:pPr>
    </w:p>
    <w:p w:rsidR="00FD1C54" w:rsidRPr="00521FD3" w:rsidRDefault="00FD1C54" w:rsidP="00FD1C54">
      <w:pPr>
        <w:kinsoku w:val="0"/>
        <w:overflowPunct w:val="0"/>
      </w:pPr>
      <w:r w:rsidRPr="00521FD3">
        <w:rPr>
          <w:rFonts w:hint="eastAsia"/>
        </w:rPr>
        <w:t>３　届出の内容及び理由（紛失等の発生年月日，場所等）</w:t>
      </w:r>
    </w:p>
    <w:p w:rsidR="00FD1C54" w:rsidRDefault="00FD1C54" w:rsidP="00FD1C54">
      <w:pPr>
        <w:kinsoku w:val="0"/>
        <w:overflowPunct w:val="0"/>
      </w:pPr>
    </w:p>
    <w:p w:rsidR="00FD1C54" w:rsidRDefault="00FD1C54" w:rsidP="00FD1C54">
      <w:pPr>
        <w:kinsoku w:val="0"/>
        <w:overflowPunct w:val="0"/>
      </w:pPr>
    </w:p>
    <w:p w:rsidR="00FD1C54" w:rsidRDefault="00FD1C54" w:rsidP="00FD1C54">
      <w:pPr>
        <w:kinsoku w:val="0"/>
        <w:overflowPunct w:val="0"/>
      </w:pPr>
    </w:p>
    <w:p w:rsidR="00FD1C54" w:rsidRDefault="00FD1C54" w:rsidP="00FD1C54">
      <w:pPr>
        <w:kinsoku w:val="0"/>
        <w:overflowPunct w:val="0"/>
      </w:pPr>
    </w:p>
    <w:p w:rsidR="00FD1C54" w:rsidRDefault="00FD1C54" w:rsidP="00FD1C54">
      <w:pPr>
        <w:kinsoku w:val="0"/>
        <w:overflowPunct w:val="0"/>
      </w:pPr>
    </w:p>
    <w:p w:rsidR="00FD1C54" w:rsidRDefault="00FD1C54" w:rsidP="00FD1C54">
      <w:pPr>
        <w:kinsoku w:val="0"/>
        <w:overflowPunct w:val="0"/>
      </w:pPr>
    </w:p>
    <w:p w:rsidR="00FD1C54" w:rsidRPr="00FD1C54" w:rsidRDefault="00FD1C54" w:rsidP="00FD1C54">
      <w:pPr>
        <w:kinsoku w:val="0"/>
        <w:overflowPunct w:val="0"/>
        <w:rPr>
          <w:color w:val="000000" w:themeColor="text1"/>
        </w:rPr>
      </w:pPr>
    </w:p>
    <w:p w:rsidR="00FD1C54" w:rsidRPr="00FD1C54" w:rsidRDefault="00FD1C54" w:rsidP="00FD1C54">
      <w:pPr>
        <w:kinsoku w:val="0"/>
        <w:overflowPunct w:val="0"/>
        <w:rPr>
          <w:color w:val="000000" w:themeColor="text1"/>
        </w:rPr>
      </w:pPr>
    </w:p>
    <w:p w:rsidR="00FD1C54" w:rsidRPr="00FD1C54" w:rsidRDefault="00FD1C54" w:rsidP="00FD1C54">
      <w:pPr>
        <w:kinsoku w:val="0"/>
        <w:overflowPunct w:val="0"/>
        <w:rPr>
          <w:color w:val="000000" w:themeColor="text1"/>
        </w:rPr>
      </w:pPr>
    </w:p>
    <w:p w:rsidR="00FD1C54" w:rsidRPr="00FD1C54" w:rsidRDefault="00FD1C54" w:rsidP="00FD1C54">
      <w:pPr>
        <w:kinsoku w:val="0"/>
        <w:overflowPunct w:val="0"/>
        <w:rPr>
          <w:color w:val="000000" w:themeColor="text1"/>
        </w:rPr>
      </w:pPr>
    </w:p>
    <w:p w:rsidR="00FD1C54" w:rsidRPr="00FD1C54" w:rsidRDefault="00FD1C54" w:rsidP="00FD1C54">
      <w:pPr>
        <w:kinsoku w:val="0"/>
        <w:overflowPunct w:val="0"/>
        <w:ind w:left="190" w:hangingChars="100" w:hanging="190"/>
        <w:rPr>
          <w:color w:val="000000" w:themeColor="text1"/>
        </w:rPr>
      </w:pPr>
      <w:r w:rsidRPr="00FD1C54">
        <w:rPr>
          <w:rFonts w:hint="eastAsia"/>
          <w:color w:val="000000" w:themeColor="text1"/>
        </w:rPr>
        <w:t>※　紛失等により身分証明書の再交付を受けようとするときは，当該紛失等届とともに，身分証明書交付申請書（様式第２号）に当該職員の写真を添付して申請してください。</w:t>
      </w:r>
    </w:p>
    <w:p w:rsidR="00FD1C54" w:rsidRPr="00FD1C54" w:rsidRDefault="00FD1C54" w:rsidP="00E5416F">
      <w:pPr>
        <w:autoSpaceDE w:val="0"/>
        <w:autoSpaceDN w:val="0"/>
        <w:ind w:left="190" w:hangingChars="100" w:hanging="190"/>
        <w:rPr>
          <w:rFonts w:ascii="ＭＳ 明朝" w:eastAsia="ＭＳ 明朝" w:hAnsi="FM明朝体" w:cs="Times New Roman"/>
          <w:color w:val="000000" w:themeColor="text1"/>
          <w:szCs w:val="21"/>
        </w:rPr>
      </w:pPr>
    </w:p>
    <w:sectPr w:rsidR="00FD1C54" w:rsidRPr="00FD1C54" w:rsidSect="00E5416F">
      <w:pgSz w:w="11906" w:h="16838" w:code="9"/>
      <w:pgMar w:top="851" w:right="1077" w:bottom="454" w:left="964" w:header="851" w:footer="992" w:gutter="0"/>
      <w:cols w:space="425"/>
      <w:titlePg/>
      <w:docGrid w:type="linesAndChars" w:linePitch="340" w:charSpace="-4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81" w:rsidRDefault="009D2A81" w:rsidP="003F0D99">
      <w:r>
        <w:separator/>
      </w:r>
    </w:p>
  </w:endnote>
  <w:endnote w:type="continuationSeparator" w:id="0">
    <w:p w:rsidR="009D2A81" w:rsidRDefault="009D2A81" w:rsidP="003F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81" w:rsidRDefault="009D2A81" w:rsidP="003F0D99">
      <w:r>
        <w:separator/>
      </w:r>
    </w:p>
  </w:footnote>
  <w:footnote w:type="continuationSeparator" w:id="0">
    <w:p w:rsidR="009D2A81" w:rsidRDefault="009D2A81" w:rsidP="003F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95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2"/>
    <w:rsid w:val="000308E6"/>
    <w:rsid w:val="00052AC9"/>
    <w:rsid w:val="000626C9"/>
    <w:rsid w:val="0008277C"/>
    <w:rsid w:val="000C0E7B"/>
    <w:rsid w:val="000D085C"/>
    <w:rsid w:val="000D495A"/>
    <w:rsid w:val="0012149C"/>
    <w:rsid w:val="00124320"/>
    <w:rsid w:val="00145C69"/>
    <w:rsid w:val="00156F20"/>
    <w:rsid w:val="00157B27"/>
    <w:rsid w:val="00164645"/>
    <w:rsid w:val="001C2E8B"/>
    <w:rsid w:val="001C4E13"/>
    <w:rsid w:val="001E36EF"/>
    <w:rsid w:val="001E3E22"/>
    <w:rsid w:val="001E5D88"/>
    <w:rsid w:val="00200A94"/>
    <w:rsid w:val="00206B34"/>
    <w:rsid w:val="00211E32"/>
    <w:rsid w:val="0021398F"/>
    <w:rsid w:val="0022525C"/>
    <w:rsid w:val="00230B7A"/>
    <w:rsid w:val="00285332"/>
    <w:rsid w:val="0028772E"/>
    <w:rsid w:val="002A5B1A"/>
    <w:rsid w:val="002A7529"/>
    <w:rsid w:val="002A76CB"/>
    <w:rsid w:val="002C7747"/>
    <w:rsid w:val="002D70FD"/>
    <w:rsid w:val="002E02EC"/>
    <w:rsid w:val="002E3253"/>
    <w:rsid w:val="002F2907"/>
    <w:rsid w:val="002F2B1F"/>
    <w:rsid w:val="002F4EFE"/>
    <w:rsid w:val="002F6304"/>
    <w:rsid w:val="00301D47"/>
    <w:rsid w:val="00303225"/>
    <w:rsid w:val="0031003C"/>
    <w:rsid w:val="0031722D"/>
    <w:rsid w:val="00334436"/>
    <w:rsid w:val="00350B9C"/>
    <w:rsid w:val="00383B4B"/>
    <w:rsid w:val="003A023C"/>
    <w:rsid w:val="003C0516"/>
    <w:rsid w:val="003D1C81"/>
    <w:rsid w:val="003E40C2"/>
    <w:rsid w:val="003F0D99"/>
    <w:rsid w:val="003F1DEB"/>
    <w:rsid w:val="00424853"/>
    <w:rsid w:val="004354B6"/>
    <w:rsid w:val="004437CA"/>
    <w:rsid w:val="00453894"/>
    <w:rsid w:val="004724C6"/>
    <w:rsid w:val="00487F82"/>
    <w:rsid w:val="004A16F5"/>
    <w:rsid w:val="004B5F16"/>
    <w:rsid w:val="004C23FA"/>
    <w:rsid w:val="004C4E91"/>
    <w:rsid w:val="0050127D"/>
    <w:rsid w:val="00502CEA"/>
    <w:rsid w:val="0051342E"/>
    <w:rsid w:val="005273EE"/>
    <w:rsid w:val="00533279"/>
    <w:rsid w:val="0054245F"/>
    <w:rsid w:val="00570FA3"/>
    <w:rsid w:val="0058735E"/>
    <w:rsid w:val="005C4C20"/>
    <w:rsid w:val="005C79BE"/>
    <w:rsid w:val="005D22DC"/>
    <w:rsid w:val="005E1CB4"/>
    <w:rsid w:val="005F1BE7"/>
    <w:rsid w:val="005F26A3"/>
    <w:rsid w:val="00601290"/>
    <w:rsid w:val="00605CDF"/>
    <w:rsid w:val="0061041D"/>
    <w:rsid w:val="00615F9A"/>
    <w:rsid w:val="00620183"/>
    <w:rsid w:val="00621F8D"/>
    <w:rsid w:val="00634CF4"/>
    <w:rsid w:val="00647037"/>
    <w:rsid w:val="00656755"/>
    <w:rsid w:val="00681F59"/>
    <w:rsid w:val="00695A8E"/>
    <w:rsid w:val="006A763E"/>
    <w:rsid w:val="006C3457"/>
    <w:rsid w:val="006D31F0"/>
    <w:rsid w:val="007133AB"/>
    <w:rsid w:val="00713C89"/>
    <w:rsid w:val="00721607"/>
    <w:rsid w:val="007277A6"/>
    <w:rsid w:val="0074481C"/>
    <w:rsid w:val="007516C6"/>
    <w:rsid w:val="00762EE7"/>
    <w:rsid w:val="0078230B"/>
    <w:rsid w:val="00795DD7"/>
    <w:rsid w:val="007A6A41"/>
    <w:rsid w:val="007C2C42"/>
    <w:rsid w:val="007E7822"/>
    <w:rsid w:val="007F2B4E"/>
    <w:rsid w:val="0082361E"/>
    <w:rsid w:val="00830EFA"/>
    <w:rsid w:val="008325D3"/>
    <w:rsid w:val="008605B3"/>
    <w:rsid w:val="008643AE"/>
    <w:rsid w:val="0089140D"/>
    <w:rsid w:val="00896AB4"/>
    <w:rsid w:val="008C23A7"/>
    <w:rsid w:val="008C5650"/>
    <w:rsid w:val="008D0B19"/>
    <w:rsid w:val="008D5583"/>
    <w:rsid w:val="008D7E97"/>
    <w:rsid w:val="008F65F9"/>
    <w:rsid w:val="00920A7C"/>
    <w:rsid w:val="00945EF3"/>
    <w:rsid w:val="009555E6"/>
    <w:rsid w:val="00957C7B"/>
    <w:rsid w:val="009647C2"/>
    <w:rsid w:val="00965DD5"/>
    <w:rsid w:val="009717D3"/>
    <w:rsid w:val="00974953"/>
    <w:rsid w:val="00974EBE"/>
    <w:rsid w:val="009878FA"/>
    <w:rsid w:val="00994F25"/>
    <w:rsid w:val="00997679"/>
    <w:rsid w:val="009A5C3E"/>
    <w:rsid w:val="009C0B86"/>
    <w:rsid w:val="009D2A81"/>
    <w:rsid w:val="009D3DEE"/>
    <w:rsid w:val="009E07B2"/>
    <w:rsid w:val="009E7745"/>
    <w:rsid w:val="009E7AA7"/>
    <w:rsid w:val="009F4A13"/>
    <w:rsid w:val="009F5360"/>
    <w:rsid w:val="00A2162F"/>
    <w:rsid w:val="00A40A50"/>
    <w:rsid w:val="00A42F9F"/>
    <w:rsid w:val="00A46B8A"/>
    <w:rsid w:val="00A73D9A"/>
    <w:rsid w:val="00A83CEC"/>
    <w:rsid w:val="00AA363A"/>
    <w:rsid w:val="00AF3508"/>
    <w:rsid w:val="00B23101"/>
    <w:rsid w:val="00B331E2"/>
    <w:rsid w:val="00B34EFF"/>
    <w:rsid w:val="00B414EC"/>
    <w:rsid w:val="00B7099B"/>
    <w:rsid w:val="00B97FFC"/>
    <w:rsid w:val="00BA474B"/>
    <w:rsid w:val="00BB225C"/>
    <w:rsid w:val="00BE21E9"/>
    <w:rsid w:val="00BF06CB"/>
    <w:rsid w:val="00BF0707"/>
    <w:rsid w:val="00BF1A80"/>
    <w:rsid w:val="00BF6EDF"/>
    <w:rsid w:val="00C22760"/>
    <w:rsid w:val="00C2667B"/>
    <w:rsid w:val="00C43175"/>
    <w:rsid w:val="00C50D86"/>
    <w:rsid w:val="00C71596"/>
    <w:rsid w:val="00CD0A6A"/>
    <w:rsid w:val="00CD1912"/>
    <w:rsid w:val="00CE4178"/>
    <w:rsid w:val="00CF7F96"/>
    <w:rsid w:val="00D147F8"/>
    <w:rsid w:val="00D24DEE"/>
    <w:rsid w:val="00D25122"/>
    <w:rsid w:val="00D30966"/>
    <w:rsid w:val="00D37B87"/>
    <w:rsid w:val="00D41416"/>
    <w:rsid w:val="00D42737"/>
    <w:rsid w:val="00D57C28"/>
    <w:rsid w:val="00D655A2"/>
    <w:rsid w:val="00D72091"/>
    <w:rsid w:val="00DA32DF"/>
    <w:rsid w:val="00DA5D24"/>
    <w:rsid w:val="00DE05B7"/>
    <w:rsid w:val="00DE6C1B"/>
    <w:rsid w:val="00E27B7E"/>
    <w:rsid w:val="00E36902"/>
    <w:rsid w:val="00E4515F"/>
    <w:rsid w:val="00E53422"/>
    <w:rsid w:val="00E5416F"/>
    <w:rsid w:val="00E549B9"/>
    <w:rsid w:val="00E56719"/>
    <w:rsid w:val="00E57F76"/>
    <w:rsid w:val="00E72DE9"/>
    <w:rsid w:val="00E8171C"/>
    <w:rsid w:val="00E85702"/>
    <w:rsid w:val="00E936FC"/>
    <w:rsid w:val="00EB28F7"/>
    <w:rsid w:val="00EC1A33"/>
    <w:rsid w:val="00EF25DB"/>
    <w:rsid w:val="00EF39D5"/>
    <w:rsid w:val="00F04F43"/>
    <w:rsid w:val="00F07EB6"/>
    <w:rsid w:val="00F170ED"/>
    <w:rsid w:val="00F21BB9"/>
    <w:rsid w:val="00F2761A"/>
    <w:rsid w:val="00F43676"/>
    <w:rsid w:val="00F45F90"/>
    <w:rsid w:val="00F7367D"/>
    <w:rsid w:val="00F83805"/>
    <w:rsid w:val="00FB1B0C"/>
    <w:rsid w:val="00FB244F"/>
    <w:rsid w:val="00FB3FAF"/>
    <w:rsid w:val="00FD1C54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EF581-5EF7-491E-AA6C-3E418473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0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0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D99"/>
  </w:style>
  <w:style w:type="paragraph" w:styleId="a7">
    <w:name w:val="footer"/>
    <w:basedOn w:val="a"/>
    <w:link w:val="a8"/>
    <w:uiPriority w:val="99"/>
    <w:unhideWhenUsed/>
    <w:rsid w:val="003F0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D99"/>
  </w:style>
  <w:style w:type="paragraph" w:styleId="a9">
    <w:name w:val="Note Heading"/>
    <w:basedOn w:val="a"/>
    <w:next w:val="a"/>
    <w:link w:val="aa"/>
    <w:uiPriority w:val="99"/>
    <w:unhideWhenUsed/>
    <w:rsid w:val="00E936FC"/>
    <w:pPr>
      <w:jc w:val="center"/>
    </w:pPr>
  </w:style>
  <w:style w:type="character" w:customStyle="1" w:styleId="aa">
    <w:name w:val="記 (文字)"/>
    <w:basedOn w:val="a0"/>
    <w:link w:val="a9"/>
    <w:uiPriority w:val="99"/>
    <w:rsid w:val="00E936FC"/>
  </w:style>
  <w:style w:type="paragraph" w:styleId="ab">
    <w:name w:val="Closing"/>
    <w:basedOn w:val="a"/>
    <w:link w:val="ac"/>
    <w:uiPriority w:val="99"/>
    <w:unhideWhenUsed/>
    <w:rsid w:val="00E936FC"/>
    <w:pPr>
      <w:jc w:val="right"/>
    </w:pPr>
  </w:style>
  <w:style w:type="character" w:customStyle="1" w:styleId="ac">
    <w:name w:val="結語 (文字)"/>
    <w:basedOn w:val="a0"/>
    <w:link w:val="ab"/>
    <w:uiPriority w:val="99"/>
    <w:rsid w:val="00E936FC"/>
  </w:style>
  <w:style w:type="character" w:styleId="ad">
    <w:name w:val="annotation reference"/>
    <w:basedOn w:val="a0"/>
    <w:uiPriority w:val="99"/>
    <w:semiHidden/>
    <w:unhideWhenUsed/>
    <w:rsid w:val="000D495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49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495A"/>
    <w:rPr>
      <w:kern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9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495A"/>
    <w:rPr>
      <w:b/>
      <w:bCs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1C2E8B"/>
  </w:style>
  <w:style w:type="character" w:customStyle="1" w:styleId="af3">
    <w:name w:val="日付 (文字)"/>
    <w:basedOn w:val="a0"/>
    <w:link w:val="af2"/>
    <w:uiPriority w:val="99"/>
    <w:semiHidden/>
    <w:rsid w:val="001C2E8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3C021F-1119-4D8C-BF0C-F80FAEF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成　雅江</dc:creator>
  <cp:keywords/>
  <dc:description/>
  <cp:lastModifiedBy>安田　奈緒子</cp:lastModifiedBy>
  <cp:revision>4</cp:revision>
  <cp:lastPrinted>2021-04-19T07:16:00Z</cp:lastPrinted>
  <dcterms:created xsi:type="dcterms:W3CDTF">2024-03-08T05:30:00Z</dcterms:created>
  <dcterms:modified xsi:type="dcterms:W3CDTF">2024-03-08T05:33:00Z</dcterms:modified>
</cp:coreProperties>
</file>